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06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  <w:gridCol w:w="2693"/>
        <w:gridCol w:w="2552"/>
      </w:tblGrid>
      <w:tr w:rsidR="00F53D76" w14:paraId="646CC108" w14:textId="77777777" w:rsidTr="00335620">
        <w:trPr>
          <w:trHeight w:val="263"/>
        </w:trPr>
        <w:tc>
          <w:tcPr>
            <w:tcW w:w="1555" w:type="dxa"/>
          </w:tcPr>
          <w:p w14:paraId="77759259" w14:textId="77777777" w:rsid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51" w:type="dxa"/>
          </w:tcPr>
          <w:p w14:paraId="747C4735" w14:textId="77777777" w:rsidR="00F53D76" w:rsidRPr="00F53D76" w:rsidRDefault="00F53D76" w:rsidP="00335620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6">
              <w:rPr>
                <w:rFonts w:ascii="Times New Roman" w:eastAsia="Calibri" w:hAnsi="Times New Roman" w:cs="Times New Roman"/>
                <w:sz w:val="20"/>
                <w:szCs w:val="20"/>
              </w:rPr>
              <w:t>31.12 ŚRODA</w:t>
            </w:r>
          </w:p>
        </w:tc>
        <w:tc>
          <w:tcPr>
            <w:tcW w:w="2552" w:type="dxa"/>
          </w:tcPr>
          <w:p w14:paraId="5EC4A53A" w14:textId="77777777" w:rsidR="00F53D76" w:rsidRPr="00F53D76" w:rsidRDefault="00F53D76" w:rsidP="00335620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6">
              <w:rPr>
                <w:rFonts w:ascii="Times New Roman" w:hAnsi="Times New Roman" w:cs="Times New Roman"/>
                <w:sz w:val="20"/>
                <w:szCs w:val="20"/>
              </w:rPr>
              <w:t>01.01 CZWARTEK</w:t>
            </w:r>
          </w:p>
        </w:tc>
        <w:tc>
          <w:tcPr>
            <w:tcW w:w="2551" w:type="dxa"/>
          </w:tcPr>
          <w:p w14:paraId="39038E58" w14:textId="77777777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6">
              <w:rPr>
                <w:rFonts w:ascii="Times New Roman" w:hAnsi="Times New Roman" w:cs="Times New Roman"/>
                <w:sz w:val="20"/>
                <w:szCs w:val="20"/>
              </w:rPr>
              <w:t>02.01 PIĄTEK</w:t>
            </w:r>
          </w:p>
        </w:tc>
        <w:tc>
          <w:tcPr>
            <w:tcW w:w="2693" w:type="dxa"/>
          </w:tcPr>
          <w:p w14:paraId="58788B80" w14:textId="77777777" w:rsidR="00F53D76" w:rsidRPr="00F53D76" w:rsidRDefault="00F53D76" w:rsidP="00335620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6">
              <w:rPr>
                <w:rFonts w:ascii="Times New Roman" w:hAnsi="Times New Roman" w:cs="Times New Roman"/>
                <w:sz w:val="20"/>
                <w:szCs w:val="20"/>
              </w:rPr>
              <w:t>03.01 SOBOTA</w:t>
            </w:r>
          </w:p>
        </w:tc>
        <w:tc>
          <w:tcPr>
            <w:tcW w:w="2552" w:type="dxa"/>
          </w:tcPr>
          <w:p w14:paraId="238C9CEC" w14:textId="77777777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6">
              <w:rPr>
                <w:rFonts w:ascii="Times New Roman" w:hAnsi="Times New Roman" w:cs="Times New Roman"/>
                <w:sz w:val="20"/>
                <w:szCs w:val="20"/>
              </w:rPr>
              <w:t>04.01 NIEDZIELA</w:t>
            </w:r>
          </w:p>
        </w:tc>
      </w:tr>
      <w:tr w:rsidR="00F53D76" w14:paraId="4D9F1ACD" w14:textId="77777777" w:rsidTr="00335620">
        <w:trPr>
          <w:trHeight w:val="1842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3B362BB2" w14:textId="77777777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4AA3DF5" w14:textId="38F66A31" w:rsidR="00335620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 jęczmienną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3D517FE" w14:textId="38540FC7" w:rsidR="00F53D76" w:rsidRPr="00B27335" w:rsidRDefault="00335620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53D76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F53D76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53D76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3B170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170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3B170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0106699B" w14:textId="7CD2B8C2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brzoskwinią 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</w:p>
          <w:p w14:paraId="6E0E1C39" w14:textId="408B7417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80CAC54" w14:textId="715BF263" w:rsidR="008E203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szt.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8E203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8E203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5DAA66" w14:textId="2EC57455" w:rsidR="00F53D76" w:rsidRPr="00F53D76" w:rsidRDefault="008E203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53D76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Kawa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A5EDB74" w14:textId="77777777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52863773" w14:textId="6761A60E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 jęczmienną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Herbata czarna 250ml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6B3EA9FF" w14:textId="77777777" w:rsidR="00335620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rz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0A2287" w14:textId="43704F7E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E6C3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E6C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C3F" w:rsidRPr="00CE6C3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E6C3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</w:t>
            </w:r>
          </w:p>
          <w:p w14:paraId="59DB5029" w14:textId="6580EE9D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  </w:t>
            </w:r>
          </w:p>
        </w:tc>
      </w:tr>
      <w:tr w:rsidR="00F53D76" w14:paraId="1CEA4E1C" w14:textId="77777777" w:rsidTr="00335620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6BD3F626" w14:textId="337D3E88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D96FB2D" w14:textId="558E79E6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+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5F4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błko gotowane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42ED26D" w14:textId="3B06E18A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marchwiowo-jabłkowy </w:t>
            </w:r>
            <w:r w:rsidR="003917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34B7AB5" w14:textId="29B9BF23" w:rsidR="00F53D76" w:rsidRPr="00F53D76" w:rsidRDefault="00E15F4E" w:rsidP="003356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F53D76"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 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31AF6D29" w14:textId="414584D0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1FB9E07" w14:textId="7A14B8D3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waniliow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F53D76" w14:paraId="087D16A3" w14:textId="77777777" w:rsidTr="00335620">
        <w:trPr>
          <w:trHeight w:val="183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C33A4C" w14:textId="77777777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634E" w14:textId="3399B4A2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750BA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50BA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lopsiki z indyka gotowane 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pomidorowym 100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buraczki gotowane 150g</w:t>
            </w:r>
            <w:r w:rsidR="006857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57B4" w:rsidRPr="006857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857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7E2D" w14:textId="330FDB07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chab w majeranku </w:t>
            </w:r>
            <w:r w:rsidR="003917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, sos pieczeniowy 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bukiet warzyw </w:t>
            </w:r>
            <w:r w:rsidR="007D1C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  <w:p w14:paraId="060B7232" w14:textId="1B66CE12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  <w:r w:rsidR="009E6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bka</w:t>
            </w:r>
            <w:r w:rsidR="00EC0D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askowa </w:t>
            </w:r>
            <w:r w:rsidRPr="00F53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g</w:t>
            </w:r>
            <w:r w:rsidR="00335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A695" w14:textId="2E41653E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pomidorowa </w:t>
            </w:r>
            <w:r w:rsidR="00D707E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akaronem 350ml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ba pieczona w ziołach 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marchewka baby gotowana 150g, kompot 250ml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615F" w14:textId="3D0EC921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)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B05D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 faszerowany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100g, sos śmietanowy 100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200g, brokuł gotowany 150g, kompot 250ml</w:t>
            </w:r>
          </w:p>
          <w:p w14:paraId="282338AE" w14:textId="77777777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31CB" w14:textId="07F0C9A4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razik </w:t>
            </w:r>
            <w:r w:rsidR="00CE6C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rchewką </w:t>
            </w:r>
            <w:r w:rsidR="009373C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E6C3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buraczki gotowane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</w:tr>
      <w:tr w:rsidR="00F53D76" w14:paraId="10207DD9" w14:textId="77777777" w:rsidTr="00335620">
        <w:trPr>
          <w:trHeight w:val="341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41DA0F2E" w14:textId="77777777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7B145A3" w14:textId="77777777" w:rsidR="00335620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drobnym </w:t>
            </w:r>
          </w:p>
          <w:p w14:paraId="42DEB37B" w14:textId="2BB6B778" w:rsidR="00F53D76" w:rsidRPr="00335620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 16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6857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6857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 Herbata owocowa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74984315" w14:textId="2BDD28EF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urczak w galarecie 100g</w:t>
            </w:r>
            <w:r w:rsidR="00B25F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F04" w:rsidRPr="00B25F0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B25F0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66D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0526ED3" w14:textId="273009B9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óg krojony 10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D707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żem 1szt., 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pomidor b/s 40g, Herbata czarna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572413C" w14:textId="7E0EF7C1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05D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,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35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Herbata czarna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4B3D778F" w14:textId="1F6976DB" w:rsidR="00F53D76" w:rsidRPr="00F53D76" w:rsidRDefault="00F53D76" w:rsidP="003356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, 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3D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53D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warzywa pieczone z ziołami 100g, Herbata czarna 250ml</w:t>
            </w:r>
          </w:p>
        </w:tc>
      </w:tr>
      <w:tr w:rsidR="00F53D76" w14:paraId="64E8C890" w14:textId="77777777" w:rsidTr="00C874EC">
        <w:trPr>
          <w:trHeight w:val="2249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083312F2" w14:textId="569C9AAD" w:rsidR="00F53D76" w:rsidRPr="00F53D76" w:rsidRDefault="00F53D76" w:rsidP="003356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A6A8703" w14:textId="73B8B666" w:rsidR="00F53D76" w:rsidRPr="00C874EC" w:rsidRDefault="00B27335" w:rsidP="00C87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33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29.20 kcal; Białko ogółem: 122.20g; Tłuszcz ogółem: 76.51g; Węglowodany ogółem: 337.42g; Suma cukrów prostych: 64.43g; Kwasy tłuszczowe nasycone ogółem: 35.39g; Sól: 8.49g; Sód: 1354.48 mg; Błonnik pokarmowy: 30.04g; Potas: 4223.64 mg; Wapń: 425.70 mg; Fosfor: 926.96 mg; Żelazo: 10.60 mg; Magnez: 268.33 mg;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3CA414D" w14:textId="4B7F7502" w:rsidR="00F53D76" w:rsidRPr="00C874EC" w:rsidRDefault="003917D6" w:rsidP="00C87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17D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57.43 kcal; Białko ogółem: 129.72g; Tłuszcz ogółem: 59.59g; Węglowodany ogółem: 363.61g; Suma cukrów prostych: 88.46g; Kwasy tłuszczowe nasycone ogółem: 21.30g; Sól: 8.80g; Sód: 1348.92 mg; Błonnik pokarmowy: 27.27g; Potas: 3474.50 mg; Wapń: 792.03 mg; Fosfor: 1424.47 mg; Żelazo: 10.01 mg; Magnez: 292.31 mg;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6728EB0" w14:textId="77777777" w:rsidR="008E2036" w:rsidRDefault="008E2036" w:rsidP="00B05D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20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6.53 kcal; Białko ogółem: 122.67g; Tłuszcz ogółem: 61.75g; Węglowodany ogółem: 296.47g; Suma </w:t>
            </w:r>
          </w:p>
          <w:p w14:paraId="1137FE31" w14:textId="27EE9262" w:rsidR="00F53D76" w:rsidRPr="008E2036" w:rsidRDefault="008E2036" w:rsidP="00B05D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20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ukrów prostych: 59.64g; Kwasy tłuszczowe nasycone ogółem: 21.95g; Sól: 3.79g; Sód: 881.19 mg; Błonnik pokarmowy: 20.22g; Potas: 2851.43 mg; Wapń: 415.92 mg; Fosfor: 1046.82 mg; Żelazo: 6.26 mg; Magnez: 202.81 mg; 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3BE8F170" w14:textId="77777777" w:rsidR="00B05D9C" w:rsidRDefault="00B05D9C" w:rsidP="00B05D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05D9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72.77 kcal; Białko ogółem: 121.34g; Tłuszcz ogółem: 82.47g; Węglowodany ogółem: 298.04g; Suma cukrów prostych: 56.90g; Kwasy tłuszczowe nasycone ogółem: 35.72g; Sól: 6.72g; Sód: 1935.46 mg; Błonnik pokarmowy: 29.46g; Potas: 3345.90 mg; Wapń: 523.96 mg; Fosfor: 1156.92 mg; </w:t>
            </w:r>
          </w:p>
          <w:p w14:paraId="2C1F61C3" w14:textId="4AB98DBD" w:rsidR="00F53D76" w:rsidRPr="00C874EC" w:rsidRDefault="00B05D9C" w:rsidP="00C87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05D9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0.90 mg; Magnez: 289.06 mg;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4AF64603" w14:textId="67005A9D" w:rsidR="00F53D76" w:rsidRPr="00CE6C3F" w:rsidRDefault="00CE6C3F" w:rsidP="00CE6C3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E6C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ość energetyczna: 2877.14 kcal; Białko ogółem: 117.41g; Tłuszcz ogółem: 83.31g; Węglowodany ogółem: 356.71g; Suma cukrów prostych: 71.80g; Kwasy tłuszczowe nasycone ogółem: 27.85g; Sól: 10.63g; Sód: 2288.82 mg; Błonnik pokarmowy: 28.71g; Potas: 3638.57 mg; Wapń: 429.28 mg; Fosfor: 944.23 mg; Żelazo: 10.51 mg; Magnez: 248.28 mg;</w:t>
            </w:r>
          </w:p>
        </w:tc>
      </w:tr>
    </w:tbl>
    <w:tbl>
      <w:tblPr>
        <w:tblStyle w:val="Tabela-Siatka"/>
        <w:tblpPr w:leftFromText="141" w:rightFromText="141" w:vertAnchor="text" w:horzAnchor="margin" w:tblpY="3264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52"/>
        <w:gridCol w:w="2693"/>
        <w:gridCol w:w="2552"/>
      </w:tblGrid>
      <w:tr w:rsidR="00335620" w14:paraId="3346E438" w14:textId="77777777" w:rsidTr="00B27335">
        <w:trPr>
          <w:trHeight w:val="299"/>
        </w:trPr>
        <w:tc>
          <w:tcPr>
            <w:tcW w:w="1696" w:type="dxa"/>
          </w:tcPr>
          <w:p w14:paraId="70DACD2C" w14:textId="77777777" w:rsidR="00335620" w:rsidRDefault="00335620" w:rsidP="00B2733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4FE01FB" w14:textId="77777777" w:rsidR="00335620" w:rsidRPr="00335620" w:rsidRDefault="00335620" w:rsidP="00B2733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.01 PONIEDZIAŁEK</w:t>
            </w:r>
          </w:p>
        </w:tc>
        <w:tc>
          <w:tcPr>
            <w:tcW w:w="2693" w:type="dxa"/>
          </w:tcPr>
          <w:p w14:paraId="6F9EAA5C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 WTOREK</w:t>
            </w:r>
          </w:p>
        </w:tc>
        <w:tc>
          <w:tcPr>
            <w:tcW w:w="2552" w:type="dxa"/>
          </w:tcPr>
          <w:p w14:paraId="34FA83C2" w14:textId="77777777" w:rsidR="00335620" w:rsidRPr="00335620" w:rsidRDefault="00335620" w:rsidP="00B27335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 ŚRODA</w:t>
            </w:r>
          </w:p>
        </w:tc>
        <w:tc>
          <w:tcPr>
            <w:tcW w:w="2693" w:type="dxa"/>
          </w:tcPr>
          <w:p w14:paraId="099D7888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 CZWARTEK</w:t>
            </w:r>
          </w:p>
        </w:tc>
        <w:tc>
          <w:tcPr>
            <w:tcW w:w="2552" w:type="dxa"/>
          </w:tcPr>
          <w:p w14:paraId="79259EB8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 PIĄTEK</w:t>
            </w:r>
          </w:p>
        </w:tc>
      </w:tr>
      <w:tr w:rsidR="00335620" w14:paraId="780D5166" w14:textId="77777777" w:rsidTr="00B27335">
        <w:trPr>
          <w:trHeight w:val="1918"/>
        </w:trPr>
        <w:tc>
          <w:tcPr>
            <w:tcW w:w="1696" w:type="dxa"/>
          </w:tcPr>
          <w:p w14:paraId="41ADF70F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10" w:type="dxa"/>
          </w:tcPr>
          <w:p w14:paraId="0A0F76D3" w14:textId="4EB364A0" w:rsidR="00B27335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9F734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z ziołami 100g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76CCA5A" w14:textId="405D19CB" w:rsidR="00335620" w:rsidRPr="00B27335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szt., pomidor b/s 40g, 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693" w:type="dxa"/>
          </w:tcPr>
          <w:p w14:paraId="6FAAEDC1" w14:textId="77777777" w:rsidR="00B27335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zacierką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39BE51E" w14:textId="202004C5" w:rsidR="00335620" w:rsidRPr="00335620" w:rsidRDefault="00B27335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Herbata czarna 250ml</w:t>
            </w:r>
          </w:p>
        </w:tc>
        <w:tc>
          <w:tcPr>
            <w:tcW w:w="2552" w:type="dxa"/>
          </w:tcPr>
          <w:p w14:paraId="5F18CB16" w14:textId="4249295D" w:rsidR="00B27335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84A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31CB9B20" w14:textId="77777777" w:rsidR="00084AE2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84A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B184A5" w14:textId="210401F3" w:rsidR="00335620" w:rsidRPr="00335620" w:rsidRDefault="00084AE2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335620" w:rsidRPr="003903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3903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90362" w:rsidRPr="003903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3903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03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3903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</w:p>
          <w:p w14:paraId="6B3A7220" w14:textId="1894851F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93" w:type="dxa"/>
          </w:tcPr>
          <w:p w14:paraId="3551DDAB" w14:textId="77777777" w:rsidR="00F047FC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273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27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koperkiem 10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047F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5C24693" w14:textId="5FE179E8" w:rsidR="00335620" w:rsidRPr="00F047FC" w:rsidRDefault="00F047FC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56075009" w14:textId="77777777" w:rsidR="00227A6E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szt.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227A6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227A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27A6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1A77C7" w14:textId="3336BD42" w:rsidR="00335620" w:rsidRPr="00335620" w:rsidRDefault="00227A6E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</w:p>
          <w:p w14:paraId="4771E93B" w14:textId="285EED3A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335620" w14:paraId="6313360D" w14:textId="77777777" w:rsidTr="00B27335">
        <w:trPr>
          <w:trHeight w:val="287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1F8B582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581505" w14:textId="518FB175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k pieczony w plastrach </w:t>
            </w:r>
            <w:r w:rsidR="004662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z fetą i oliwą 100g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2B1DA9" w14:textId="72C3AA0D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Maślanka 200ml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DA2C1" w14:textId="01EBCFEF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ktajl truskawkowy 200ml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57F98F18" w14:textId="4205C8D4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r w:rsidR="00B63CA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owsianką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2" w:type="dxa"/>
          </w:tcPr>
          <w:p w14:paraId="1BF3626A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</w:tr>
      <w:tr w:rsidR="00335620" w14:paraId="54AC373C" w14:textId="77777777" w:rsidTr="00B27335">
        <w:trPr>
          <w:trHeight w:val="12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0D7DBE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9DC6E0" w14:textId="1097AD9F" w:rsidR="00B27335" w:rsidRPr="00B27335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Krupnik z mięsem drobiowym 350ml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rogi leniwe </w:t>
            </w:r>
            <w:r w:rsidR="004662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>z masłem, cukrem i cynamonem 300g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urt 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aturalny 1szt.</w:t>
            </w:r>
            <w:r w:rsidR="00B273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E36C19" w14:textId="2DC8AC4C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Zupa buraczkowa z makaronem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drobiowy gotowany 100g, sos śmietanowy 100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6B5C5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6B5C5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bukiet warzyw </w:t>
            </w:r>
            <w:r w:rsidR="00614D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gotowanych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B6C40F" w14:textId="05D26B85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Zupa marchewkowa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8C7082" w14:textId="3F900061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dko pieczone 100g, ziemniaki z koperkiem 200g, buraczki gotowane 15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C4E4D9" w14:textId="47D7BEF6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50733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chab ze śliwką </w:t>
            </w:r>
            <w:r w:rsidR="003E7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04F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FA0" w:rsidRPr="00304FA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304FA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kalafior gotowany 150g, kompot 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50m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2676" w14:textId="226E4AFD" w:rsidR="00335620" w:rsidRPr="00335620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Zupa jarzynowa z ziemniakami 350ml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ba duszona 10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greckim z warzywami 250g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kompot 250ml  </w:t>
            </w:r>
          </w:p>
        </w:tc>
      </w:tr>
      <w:tr w:rsidR="00335620" w14:paraId="333E48EC" w14:textId="77777777" w:rsidTr="00B27335">
        <w:trPr>
          <w:trHeight w:val="60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6DCFE5BD" w14:textId="77777777" w:rsidR="00335620" w:rsidRPr="00335620" w:rsidRDefault="00335620" w:rsidP="00B27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5BAD87E8" w14:textId="6A072BB3" w:rsidR="00335620" w:rsidRPr="00335620" w:rsidRDefault="00B27335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tchup 15g, wędlina 4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F73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pieczone 1szt. Herbata czarna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3F6E083F" w14:textId="62A9296D" w:rsidR="00C237B8" w:rsidRDefault="00B27335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ka ryżowa z kurczakiem </w:t>
            </w:r>
            <w:r w:rsidR="00F6058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ananasem 16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43DFEBDA" w14:textId="77777777" w:rsidR="00C237B8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C237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B43C00D" w14:textId="0067EBFB" w:rsidR="00335620" w:rsidRPr="00335620" w:rsidRDefault="00C237B8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mus owocowo-warzywny 1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, Herbata czarna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12B745C" w14:textId="72A8C8D5" w:rsidR="00335620" w:rsidRPr="00335620" w:rsidRDefault="00B27335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grani 1szt.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3DB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335620" w:rsidRPr="005433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pomidor b/s 40g, </w:t>
            </w:r>
            <w:r w:rsidR="005433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C7F6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5B1BCBC1" w14:textId="1B4B5C08" w:rsidR="00335620" w:rsidRPr="00335620" w:rsidRDefault="00B27335" w:rsidP="00B27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iemniaczan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MLE,SEL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2" w:type="dxa"/>
          </w:tcPr>
          <w:p w14:paraId="65F4C77A" w14:textId="77777777" w:rsidR="00C82F30" w:rsidRDefault="00B27335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C82F3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4649F40" w14:textId="56C530FA" w:rsidR="00335620" w:rsidRPr="00335620" w:rsidRDefault="00C82F3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B27335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35620" w:rsidRPr="00B273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widła 1szt., pomidor </w:t>
            </w:r>
            <w:r w:rsidR="00B273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335620" w:rsidRPr="00335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liść sałaty, Herbata czarna 250ml</w:t>
            </w:r>
          </w:p>
        </w:tc>
      </w:tr>
      <w:tr w:rsidR="00335620" w14:paraId="04442C4A" w14:textId="77777777" w:rsidTr="00B27335">
        <w:trPr>
          <w:trHeight w:val="60"/>
        </w:trPr>
        <w:tc>
          <w:tcPr>
            <w:tcW w:w="1696" w:type="dxa"/>
            <w:tcBorders>
              <w:top w:val="single" w:sz="8" w:space="0" w:color="000000"/>
            </w:tcBorders>
          </w:tcPr>
          <w:p w14:paraId="77804412" w14:textId="6EF4A6B9" w:rsidR="00335620" w:rsidRPr="00335620" w:rsidRDefault="00B27335" w:rsidP="00B27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6EA777C3" w14:textId="77777777" w:rsidR="009F7345" w:rsidRDefault="009F7345" w:rsidP="009F73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F734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87.48 kcal; Białko ogółem: 111.04g; Tłuszcz ogółem: 80.12g; </w:t>
            </w:r>
          </w:p>
          <w:p w14:paraId="0EC06B8A" w14:textId="4E81201B" w:rsidR="00335620" w:rsidRPr="00C874EC" w:rsidRDefault="009F7345" w:rsidP="00C87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F734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ęglowodany ogółem: 376.83g; Suma cukrów prostych: 82.37g; Kwasy tłuszczowe nasycone ogółem: 28.72g; Sól: 5.35g; Sód: 1917.52 mg; Błonnik pokarmowy: 28.11g; Potas: 3554.78 mg; Wapń: 586.02 mg; Fosfor: 1276.65 mg; Żelazo: 11.48 mg; Magnez: 277.50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FEA2542" w14:textId="77777777" w:rsidR="006B5C5C" w:rsidRPr="006B5C5C" w:rsidRDefault="006B5C5C" w:rsidP="006B5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5C5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02.96 kcal; Białko ogółem: 109.02g; Tłuszcz ogółem: 55.33g; Węglowodany ogółem: 365.85g; Suma cukrów prostych: 64.16g; Kwasy tłuszczowe nasycone ogółem: 19.18g; Sól: 8.82g; Sód: 1219.97 mg; Błonnik pokarmowy: 27.83g; Potas: 2993.17 mg; Wapń: 393.01 mg; Fosfor: 859.97 mg; Żelazo: 7.63 mg; Magnez: 219.56 mg; </w:t>
            </w:r>
          </w:p>
          <w:p w14:paraId="06EA507F" w14:textId="77777777" w:rsidR="00335620" w:rsidRPr="0091407B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661ED6ED" w14:textId="04FA8FC5" w:rsidR="00335620" w:rsidRPr="00084AE2" w:rsidRDefault="00084AE2" w:rsidP="00084A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84A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70.41 kcal; Białko ogółem: 120.98g; Tłuszcz ogółem: 69.60g; Węglowodany ogółem: 302.95g; Suma cukrów prostych: 66.87g; Kwasy tłuszczowe nasycone ogółem: 30.45g; Sól: 8.32g; Sód: 1585.03 mg; Błonnik pokarmowy: 25.35g; Potas: 3161.81 mg; Wapń: 498.14 mg; Fosfor: 950.14 mg; Żelazo: 9.16 mg; Magnez: 223.19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490E129D" w14:textId="77777777" w:rsidR="00B63CA5" w:rsidRDefault="00B63CA5" w:rsidP="00B63C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3CA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57.07 kcal; Białko ogółem: 126.87g; Tłuszcz ogółem: 46.44g; Węglowodany ogółem: 323.56g; Suma cukrów prostych: 76.92g; Kwasy tłuszczowe nasycone ogółem: 19.79g; Sól: 7.74g; Sód: 1694.94 mg; Błonnik pokarmowy: 29.36g; Potas: 4533.42 mg; Wapń: 782.57 mg; Fosfor: 1489.19 mg; </w:t>
            </w:r>
          </w:p>
          <w:p w14:paraId="73DDAFC7" w14:textId="5E60F7C4" w:rsidR="00B63CA5" w:rsidRPr="00B63CA5" w:rsidRDefault="00B63CA5" w:rsidP="00B63C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3CA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0.72 mg; Magnez: 347.29 mg; </w:t>
            </w:r>
          </w:p>
          <w:p w14:paraId="4828242E" w14:textId="77777777" w:rsidR="00335620" w:rsidRPr="0091407B" w:rsidRDefault="00335620" w:rsidP="00CC50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40D260F" w14:textId="0A630BE8" w:rsidR="00CC50B7" w:rsidRPr="004F49A3" w:rsidRDefault="00CC50B7" w:rsidP="00CC50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49A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</w:t>
            </w:r>
            <w:r w:rsidR="00B63CA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F49A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465.70 kcal; Białko ogółem: 113.35g; Tłuszcz ogółem: 38.87g; Węglowodany ogółem: 356.76g; Suma </w:t>
            </w:r>
            <w:r w:rsidR="00B63CA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4F49A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ukrów prostych: 81.44g; Kwasy tłuszczowe nasycone ogółem: 13.23g; Sól: 5.32g; Sód: 1060.86 mg; Błonnik pokarmowy: 36.41g; Potas: 5356.28 mg; Wapń: 542.35 mg; Fosfor: 1359.85 mg; Żelazo: 11.87 mg; Magnez: 393.68 mg; </w:t>
            </w:r>
          </w:p>
          <w:p w14:paraId="4700C9A2" w14:textId="77777777" w:rsidR="00335620" w:rsidRPr="0091407B" w:rsidRDefault="00335620" w:rsidP="00B273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5DBFB8B" w14:textId="77777777" w:rsidR="00C100C8" w:rsidRDefault="00C100C8">
      <w:pPr>
        <w:rPr>
          <w:color w:val="000000" w:themeColor="text1"/>
          <w:sz w:val="14"/>
          <w:szCs w:val="18"/>
        </w:rPr>
      </w:pPr>
    </w:p>
    <w:p w14:paraId="0F6669F0" w14:textId="58BD99EE" w:rsidR="00C100C8" w:rsidRDefault="00C100C8" w:rsidP="00335620">
      <w:pPr>
        <w:tabs>
          <w:tab w:val="left" w:pos="12508"/>
        </w:tabs>
        <w:rPr>
          <w:sz w:val="18"/>
          <w:szCs w:val="18"/>
        </w:rPr>
      </w:pPr>
    </w:p>
    <w:sectPr w:rsidR="00C100C8">
      <w:headerReference w:type="default" r:id="rId7"/>
      <w:pgSz w:w="16838" w:h="11906" w:orient="landscape"/>
      <w:pgMar w:top="264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7B8C" w14:textId="77777777" w:rsidR="00E25470" w:rsidRDefault="00E25470">
      <w:pPr>
        <w:spacing w:after="0" w:line="240" w:lineRule="auto"/>
      </w:pPr>
      <w:r>
        <w:separator/>
      </w:r>
    </w:p>
  </w:endnote>
  <w:endnote w:type="continuationSeparator" w:id="0">
    <w:p w14:paraId="54B8843C" w14:textId="77777777" w:rsidR="00E25470" w:rsidRDefault="00E2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06BA" w14:textId="77777777" w:rsidR="00E25470" w:rsidRDefault="00E25470">
      <w:pPr>
        <w:spacing w:after="0" w:line="240" w:lineRule="auto"/>
      </w:pPr>
      <w:r>
        <w:separator/>
      </w:r>
    </w:p>
  </w:footnote>
  <w:footnote w:type="continuationSeparator" w:id="0">
    <w:p w14:paraId="0348E89D" w14:textId="77777777" w:rsidR="00E25470" w:rsidRDefault="00E2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DFEA" w14:textId="248B5E4F" w:rsidR="00E73E6F" w:rsidRPr="00E73E6F" w:rsidRDefault="00687EAF" w:rsidP="00E73E6F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E73E6F">
      <w:rPr>
        <w:rFonts w:ascii="Times New Roman" w:hAnsi="Times New Roman" w:cs="Times New Roman"/>
        <w:sz w:val="36"/>
        <w:szCs w:val="36"/>
      </w:rPr>
      <w:t>31.12</w:t>
    </w:r>
    <w:r w:rsidR="00F53D76">
      <w:rPr>
        <w:rFonts w:ascii="Times New Roman" w:hAnsi="Times New Roman" w:cs="Times New Roman"/>
        <w:sz w:val="36"/>
        <w:szCs w:val="36"/>
      </w:rPr>
      <w:t>.2025r.</w:t>
    </w:r>
    <w:r w:rsidR="00E73E6F">
      <w:rPr>
        <w:rFonts w:ascii="Times New Roman" w:hAnsi="Times New Roman" w:cs="Times New Roman"/>
        <w:sz w:val="36"/>
        <w:szCs w:val="36"/>
      </w:rPr>
      <w:t>-09.01.2</w:t>
    </w:r>
    <w:r w:rsidR="00F53D76">
      <w:rPr>
        <w:rFonts w:ascii="Times New Roman" w:hAnsi="Times New Roman" w:cs="Times New Roman"/>
        <w:sz w:val="36"/>
        <w:szCs w:val="36"/>
      </w:rPr>
      <w:t>02</w:t>
    </w:r>
    <w:r w:rsidR="00E73E6F">
      <w:rPr>
        <w:rFonts w:ascii="Times New Roman" w:hAnsi="Times New Roman" w:cs="Times New Roman"/>
        <w:sz w:val="36"/>
        <w:szCs w:val="36"/>
      </w:rPr>
      <w:t>6</w:t>
    </w:r>
    <w:r w:rsidR="00F53D76">
      <w:rPr>
        <w:rFonts w:ascii="Times New Roman" w:hAnsi="Times New Roman" w:cs="Times New Roman"/>
        <w:sz w:val="36"/>
        <w:szCs w:val="36"/>
      </w:rPr>
      <w:t>r.</w:t>
    </w:r>
  </w:p>
  <w:p w14:paraId="7FC01786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7537A73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88D508A" w14:textId="77777777" w:rsidR="00C100C8" w:rsidRDefault="00C100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C8"/>
    <w:rsid w:val="000359FA"/>
    <w:rsid w:val="0003622E"/>
    <w:rsid w:val="000417C0"/>
    <w:rsid w:val="000600BC"/>
    <w:rsid w:val="00084AE2"/>
    <w:rsid w:val="000A44CB"/>
    <w:rsid w:val="000B7D83"/>
    <w:rsid w:val="001118D0"/>
    <w:rsid w:val="00124323"/>
    <w:rsid w:val="00136CF5"/>
    <w:rsid w:val="00167C0F"/>
    <w:rsid w:val="00170D34"/>
    <w:rsid w:val="00175FDD"/>
    <w:rsid w:val="00191F2C"/>
    <w:rsid w:val="001A7F0E"/>
    <w:rsid w:val="001C20AD"/>
    <w:rsid w:val="001D648D"/>
    <w:rsid w:val="00227A6E"/>
    <w:rsid w:val="0024306C"/>
    <w:rsid w:val="00243AA4"/>
    <w:rsid w:val="002629A5"/>
    <w:rsid w:val="00262B7B"/>
    <w:rsid w:val="00267A91"/>
    <w:rsid w:val="002827F7"/>
    <w:rsid w:val="00286417"/>
    <w:rsid w:val="00296643"/>
    <w:rsid w:val="002A54E1"/>
    <w:rsid w:val="002A608D"/>
    <w:rsid w:val="002B1B04"/>
    <w:rsid w:val="002C7F65"/>
    <w:rsid w:val="002D14DC"/>
    <w:rsid w:val="00304FA0"/>
    <w:rsid w:val="00311507"/>
    <w:rsid w:val="00315CED"/>
    <w:rsid w:val="003204B8"/>
    <w:rsid w:val="0032142D"/>
    <w:rsid w:val="003222CB"/>
    <w:rsid w:val="00335620"/>
    <w:rsid w:val="0035378C"/>
    <w:rsid w:val="00354FC2"/>
    <w:rsid w:val="003654DB"/>
    <w:rsid w:val="00385FE4"/>
    <w:rsid w:val="00390362"/>
    <w:rsid w:val="003917D6"/>
    <w:rsid w:val="003B1708"/>
    <w:rsid w:val="003B449C"/>
    <w:rsid w:val="003B5D93"/>
    <w:rsid w:val="003D0606"/>
    <w:rsid w:val="003D2B57"/>
    <w:rsid w:val="003E06A5"/>
    <w:rsid w:val="003E0E7F"/>
    <w:rsid w:val="003E57BB"/>
    <w:rsid w:val="003E7790"/>
    <w:rsid w:val="00400448"/>
    <w:rsid w:val="00404992"/>
    <w:rsid w:val="00420464"/>
    <w:rsid w:val="0043754B"/>
    <w:rsid w:val="0044323A"/>
    <w:rsid w:val="004662C5"/>
    <w:rsid w:val="0047546E"/>
    <w:rsid w:val="004828AE"/>
    <w:rsid w:val="00493FBB"/>
    <w:rsid w:val="004A03DE"/>
    <w:rsid w:val="004C6481"/>
    <w:rsid w:val="004F0263"/>
    <w:rsid w:val="004F25E2"/>
    <w:rsid w:val="004F49A3"/>
    <w:rsid w:val="00507332"/>
    <w:rsid w:val="00510B7C"/>
    <w:rsid w:val="00516A5D"/>
    <w:rsid w:val="00527D38"/>
    <w:rsid w:val="00536F58"/>
    <w:rsid w:val="005406C5"/>
    <w:rsid w:val="005433DB"/>
    <w:rsid w:val="00544881"/>
    <w:rsid w:val="00560FF6"/>
    <w:rsid w:val="00586A02"/>
    <w:rsid w:val="005A7C0D"/>
    <w:rsid w:val="005B5177"/>
    <w:rsid w:val="00600284"/>
    <w:rsid w:val="00614106"/>
    <w:rsid w:val="0061428B"/>
    <w:rsid w:val="00614D41"/>
    <w:rsid w:val="00626AE1"/>
    <w:rsid w:val="00672FD5"/>
    <w:rsid w:val="00682FE1"/>
    <w:rsid w:val="006857B4"/>
    <w:rsid w:val="00686074"/>
    <w:rsid w:val="0068768B"/>
    <w:rsid w:val="00687EAF"/>
    <w:rsid w:val="00690631"/>
    <w:rsid w:val="00693F11"/>
    <w:rsid w:val="006B5C5C"/>
    <w:rsid w:val="007148F4"/>
    <w:rsid w:val="00721915"/>
    <w:rsid w:val="00736BC9"/>
    <w:rsid w:val="00736BEB"/>
    <w:rsid w:val="00750BA8"/>
    <w:rsid w:val="00751641"/>
    <w:rsid w:val="00754F0C"/>
    <w:rsid w:val="007574A7"/>
    <w:rsid w:val="00761486"/>
    <w:rsid w:val="00776FA3"/>
    <w:rsid w:val="00796DF3"/>
    <w:rsid w:val="007A7DF3"/>
    <w:rsid w:val="007C4186"/>
    <w:rsid w:val="007C6420"/>
    <w:rsid w:val="007D1C6B"/>
    <w:rsid w:val="007D29C9"/>
    <w:rsid w:val="007D4519"/>
    <w:rsid w:val="007D5F2A"/>
    <w:rsid w:val="007E7AE9"/>
    <w:rsid w:val="00801EA4"/>
    <w:rsid w:val="00803D7E"/>
    <w:rsid w:val="00805D34"/>
    <w:rsid w:val="008107F3"/>
    <w:rsid w:val="00812A8B"/>
    <w:rsid w:val="00816719"/>
    <w:rsid w:val="00834E90"/>
    <w:rsid w:val="0083507A"/>
    <w:rsid w:val="008442E1"/>
    <w:rsid w:val="0085059F"/>
    <w:rsid w:val="00890BCF"/>
    <w:rsid w:val="008A24EE"/>
    <w:rsid w:val="008B659E"/>
    <w:rsid w:val="008C0483"/>
    <w:rsid w:val="008C6978"/>
    <w:rsid w:val="008E2036"/>
    <w:rsid w:val="008E340B"/>
    <w:rsid w:val="008E704F"/>
    <w:rsid w:val="008F5881"/>
    <w:rsid w:val="008F70BC"/>
    <w:rsid w:val="0091407B"/>
    <w:rsid w:val="00923D75"/>
    <w:rsid w:val="00923FD6"/>
    <w:rsid w:val="00923FFA"/>
    <w:rsid w:val="0092665D"/>
    <w:rsid w:val="009373C5"/>
    <w:rsid w:val="009407B3"/>
    <w:rsid w:val="009533A9"/>
    <w:rsid w:val="00955546"/>
    <w:rsid w:val="0097170C"/>
    <w:rsid w:val="0097463F"/>
    <w:rsid w:val="009857AA"/>
    <w:rsid w:val="009A57C8"/>
    <w:rsid w:val="009C2F42"/>
    <w:rsid w:val="009C72CD"/>
    <w:rsid w:val="009D7A99"/>
    <w:rsid w:val="009E12AA"/>
    <w:rsid w:val="009E6951"/>
    <w:rsid w:val="009F7345"/>
    <w:rsid w:val="00A26C06"/>
    <w:rsid w:val="00A370BC"/>
    <w:rsid w:val="00A37901"/>
    <w:rsid w:val="00A512DF"/>
    <w:rsid w:val="00A52672"/>
    <w:rsid w:val="00A52842"/>
    <w:rsid w:val="00A57984"/>
    <w:rsid w:val="00A73F3D"/>
    <w:rsid w:val="00A80B9C"/>
    <w:rsid w:val="00A85134"/>
    <w:rsid w:val="00AA0DC5"/>
    <w:rsid w:val="00AA23EF"/>
    <w:rsid w:val="00AA5C5E"/>
    <w:rsid w:val="00AB77C5"/>
    <w:rsid w:val="00AC2E69"/>
    <w:rsid w:val="00AC35BC"/>
    <w:rsid w:val="00AE1DF5"/>
    <w:rsid w:val="00AF2A33"/>
    <w:rsid w:val="00AF4FC7"/>
    <w:rsid w:val="00B05D9C"/>
    <w:rsid w:val="00B14028"/>
    <w:rsid w:val="00B231AB"/>
    <w:rsid w:val="00B2361D"/>
    <w:rsid w:val="00B25F04"/>
    <w:rsid w:val="00B27335"/>
    <w:rsid w:val="00B50DF6"/>
    <w:rsid w:val="00B521D9"/>
    <w:rsid w:val="00B53BF9"/>
    <w:rsid w:val="00B573F5"/>
    <w:rsid w:val="00B63CA5"/>
    <w:rsid w:val="00B72722"/>
    <w:rsid w:val="00B86528"/>
    <w:rsid w:val="00B902A9"/>
    <w:rsid w:val="00B9324C"/>
    <w:rsid w:val="00B936F1"/>
    <w:rsid w:val="00BA1B8E"/>
    <w:rsid w:val="00BB58C8"/>
    <w:rsid w:val="00BD379B"/>
    <w:rsid w:val="00BD7330"/>
    <w:rsid w:val="00BE5C60"/>
    <w:rsid w:val="00BE6C97"/>
    <w:rsid w:val="00BF11D0"/>
    <w:rsid w:val="00C100C8"/>
    <w:rsid w:val="00C237B8"/>
    <w:rsid w:val="00C30C74"/>
    <w:rsid w:val="00C470B5"/>
    <w:rsid w:val="00C47C47"/>
    <w:rsid w:val="00C66DAC"/>
    <w:rsid w:val="00C726F1"/>
    <w:rsid w:val="00C82F30"/>
    <w:rsid w:val="00C874EC"/>
    <w:rsid w:val="00CC0A97"/>
    <w:rsid w:val="00CC50B7"/>
    <w:rsid w:val="00CE6C3F"/>
    <w:rsid w:val="00CF5C6C"/>
    <w:rsid w:val="00D05D03"/>
    <w:rsid w:val="00D115D2"/>
    <w:rsid w:val="00D13321"/>
    <w:rsid w:val="00D15751"/>
    <w:rsid w:val="00D16728"/>
    <w:rsid w:val="00D177BB"/>
    <w:rsid w:val="00D2526E"/>
    <w:rsid w:val="00D346CF"/>
    <w:rsid w:val="00D417EB"/>
    <w:rsid w:val="00D5042E"/>
    <w:rsid w:val="00D707E3"/>
    <w:rsid w:val="00D94495"/>
    <w:rsid w:val="00D97246"/>
    <w:rsid w:val="00DA2B87"/>
    <w:rsid w:val="00DC1207"/>
    <w:rsid w:val="00DD078A"/>
    <w:rsid w:val="00DF61EE"/>
    <w:rsid w:val="00E113CF"/>
    <w:rsid w:val="00E15F4E"/>
    <w:rsid w:val="00E2024B"/>
    <w:rsid w:val="00E24F10"/>
    <w:rsid w:val="00E25470"/>
    <w:rsid w:val="00E27EF3"/>
    <w:rsid w:val="00E40485"/>
    <w:rsid w:val="00E43ECA"/>
    <w:rsid w:val="00E73E6F"/>
    <w:rsid w:val="00E9089A"/>
    <w:rsid w:val="00E967F8"/>
    <w:rsid w:val="00EB776D"/>
    <w:rsid w:val="00EC0D42"/>
    <w:rsid w:val="00EC17C0"/>
    <w:rsid w:val="00EC5CC6"/>
    <w:rsid w:val="00EC7098"/>
    <w:rsid w:val="00EE6067"/>
    <w:rsid w:val="00EF0C4C"/>
    <w:rsid w:val="00EF2F30"/>
    <w:rsid w:val="00EF4907"/>
    <w:rsid w:val="00F047FC"/>
    <w:rsid w:val="00F113BD"/>
    <w:rsid w:val="00F1588D"/>
    <w:rsid w:val="00F21BB2"/>
    <w:rsid w:val="00F373D3"/>
    <w:rsid w:val="00F40A39"/>
    <w:rsid w:val="00F454FC"/>
    <w:rsid w:val="00F53D76"/>
    <w:rsid w:val="00F6058B"/>
    <w:rsid w:val="00F629F5"/>
    <w:rsid w:val="00F71D05"/>
    <w:rsid w:val="00F72139"/>
    <w:rsid w:val="00F731FB"/>
    <w:rsid w:val="00F76708"/>
    <w:rsid w:val="00F95BB6"/>
    <w:rsid w:val="00FB2D35"/>
    <w:rsid w:val="00FC2EBD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5B0A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DF7-16CE-4D4F-82A0-9649814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61</cp:revision>
  <cp:lastPrinted>2023-08-25T07:43:00Z</cp:lastPrinted>
  <dcterms:created xsi:type="dcterms:W3CDTF">2026-01-02T11:42:00Z</dcterms:created>
  <dcterms:modified xsi:type="dcterms:W3CDTF">2026-01-08T14:04:00Z</dcterms:modified>
  <dc:language>pl-PL</dc:language>
</cp:coreProperties>
</file>